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56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NE LADIES GOLF</w:t>
      </w:r>
      <w:r w:rsidR="006D372E">
        <w:rPr>
          <w:rFonts w:ascii="Times New Roman" w:hAnsi="Times New Roman" w:cs="Times New Roman"/>
          <w:sz w:val="24"/>
          <w:szCs w:val="24"/>
        </w:rPr>
        <w:t xml:space="preserve"> for </w:t>
      </w:r>
      <w:r w:rsidR="00624301">
        <w:rPr>
          <w:rFonts w:ascii="Times New Roman" w:hAnsi="Times New Roman" w:cs="Times New Roman"/>
          <w:sz w:val="24"/>
          <w:szCs w:val="24"/>
        </w:rPr>
        <w:t>October</w:t>
      </w:r>
      <w:r w:rsidR="006D372E">
        <w:rPr>
          <w:rFonts w:ascii="Times New Roman" w:hAnsi="Times New Roman" w:cs="Times New Roman"/>
          <w:sz w:val="24"/>
          <w:szCs w:val="24"/>
        </w:rPr>
        <w:t xml:space="preserve"> </w:t>
      </w:r>
      <w:r w:rsidR="000F2892">
        <w:rPr>
          <w:rFonts w:ascii="Times New Roman" w:hAnsi="Times New Roman" w:cs="Times New Roman"/>
          <w:sz w:val="24"/>
          <w:szCs w:val="24"/>
        </w:rPr>
        <w:t>16</w:t>
      </w:r>
      <w:r w:rsidR="003022A6">
        <w:rPr>
          <w:rFonts w:ascii="Times New Roman" w:hAnsi="Times New Roman" w:cs="Times New Roman"/>
          <w:sz w:val="24"/>
          <w:szCs w:val="24"/>
        </w:rPr>
        <w:t>, 2014</w:t>
      </w:r>
    </w:p>
    <w:p w:rsidR="006D372E" w:rsidRPr="003022A6" w:rsidRDefault="00471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862F4">
        <w:rPr>
          <w:rFonts w:ascii="Times New Roman" w:hAnsi="Times New Roman" w:cs="Times New Roman"/>
          <w:b/>
          <w:sz w:val="24"/>
          <w:szCs w:val="24"/>
        </w:rPr>
        <w:t>Ruth Wallace wins knockout</w:t>
      </w:r>
      <w:r w:rsidR="00B65C12" w:rsidRPr="003022A6">
        <w:rPr>
          <w:rFonts w:ascii="Times New Roman" w:hAnsi="Times New Roman" w:cs="Times New Roman"/>
          <w:b/>
          <w:sz w:val="24"/>
          <w:szCs w:val="24"/>
        </w:rPr>
        <w:t>”</w:t>
      </w:r>
    </w:p>
    <w:p w:rsidR="000F2892" w:rsidRDefault="00852949" w:rsidP="002940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Last Thursday the Scone lady golfers enjoyed a well prepared course with the fairways having been cut and the greens running fast and</w:t>
      </w:r>
      <w:r w:rsidR="000F2892">
        <w:rPr>
          <w:rFonts w:ascii="Times New Roman" w:hAnsi="Times New Roman" w:cs="Times New Roman"/>
          <w:sz w:val="24"/>
          <w:szCs w:val="24"/>
        </w:rPr>
        <w:t xml:space="preserve"> true. There was considerable run</w:t>
      </w:r>
      <w:r w:rsidR="00C20331">
        <w:rPr>
          <w:rFonts w:ascii="Times New Roman" w:hAnsi="Times New Roman" w:cs="Times New Roman"/>
          <w:sz w:val="24"/>
          <w:szCs w:val="24"/>
        </w:rPr>
        <w:t>,</w:t>
      </w:r>
      <w:r w:rsidR="000F2892">
        <w:rPr>
          <w:rFonts w:ascii="Times New Roman" w:hAnsi="Times New Roman" w:cs="Times New Roman"/>
          <w:sz w:val="24"/>
          <w:szCs w:val="24"/>
        </w:rPr>
        <w:t xml:space="preserve"> and a welcome breeze developed on the back nine. </w:t>
      </w:r>
      <w:r w:rsidR="0072418C">
        <w:rPr>
          <w:rFonts w:ascii="Times New Roman" w:hAnsi="Times New Roman" w:cs="Times New Roman"/>
          <w:sz w:val="24"/>
          <w:szCs w:val="24"/>
        </w:rPr>
        <w:t xml:space="preserve">Sue Watts and Noreen Marshall both had </w:t>
      </w:r>
      <w:r w:rsidR="000F2892">
        <w:rPr>
          <w:rFonts w:ascii="Times New Roman" w:hAnsi="Times New Roman" w:cs="Times New Roman"/>
          <w:sz w:val="24"/>
          <w:szCs w:val="24"/>
        </w:rPr>
        <w:t xml:space="preserve">36 points in the 18 Hole </w:t>
      </w:r>
      <w:proofErr w:type="spellStart"/>
      <w:r w:rsidR="000F2892">
        <w:rPr>
          <w:rFonts w:ascii="Times New Roman" w:hAnsi="Times New Roman" w:cs="Times New Roman"/>
          <w:sz w:val="24"/>
          <w:szCs w:val="24"/>
        </w:rPr>
        <w:t>Stableford</w:t>
      </w:r>
      <w:proofErr w:type="spellEnd"/>
      <w:r w:rsidR="0072418C">
        <w:rPr>
          <w:rFonts w:ascii="Times New Roman" w:hAnsi="Times New Roman" w:cs="Times New Roman"/>
          <w:sz w:val="24"/>
          <w:szCs w:val="24"/>
        </w:rPr>
        <w:t>, with Sue winning the Royal Hotel Trophy</w:t>
      </w:r>
      <w:r w:rsidR="000F2892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0F2892">
        <w:rPr>
          <w:rFonts w:ascii="Times New Roman" w:hAnsi="Times New Roman" w:cs="Times New Roman"/>
          <w:sz w:val="24"/>
          <w:szCs w:val="24"/>
        </w:rPr>
        <w:t>countback</w:t>
      </w:r>
      <w:proofErr w:type="spellEnd"/>
      <w:r w:rsidR="000F2892">
        <w:rPr>
          <w:rFonts w:ascii="Times New Roman" w:hAnsi="Times New Roman" w:cs="Times New Roman"/>
          <w:sz w:val="24"/>
          <w:szCs w:val="24"/>
        </w:rPr>
        <w:t>. It was also the second round of three in the Sue and Alan Watts Trophy which will conclude on</w:t>
      </w:r>
      <w:r w:rsidR="00C20331">
        <w:rPr>
          <w:rFonts w:ascii="Times New Roman" w:hAnsi="Times New Roman" w:cs="Times New Roman"/>
          <w:sz w:val="24"/>
          <w:szCs w:val="24"/>
        </w:rPr>
        <w:t xml:space="preserve"> </w:t>
      </w:r>
      <w:r w:rsidR="000F2892">
        <w:rPr>
          <w:rFonts w:ascii="Times New Roman" w:hAnsi="Times New Roman" w:cs="Times New Roman"/>
          <w:sz w:val="24"/>
          <w:szCs w:val="24"/>
        </w:rPr>
        <w:t xml:space="preserve">November </w:t>
      </w:r>
      <w:r w:rsidR="00C20331">
        <w:rPr>
          <w:rFonts w:ascii="Times New Roman" w:hAnsi="Times New Roman" w:cs="Times New Roman"/>
          <w:sz w:val="24"/>
          <w:szCs w:val="24"/>
        </w:rPr>
        <w:t>13.</w:t>
      </w:r>
      <w:r w:rsidR="0072418C">
        <w:rPr>
          <w:rFonts w:ascii="Times New Roman" w:hAnsi="Times New Roman" w:cs="Times New Roman"/>
          <w:sz w:val="24"/>
          <w:szCs w:val="24"/>
        </w:rPr>
        <w:t xml:space="preserve"> </w:t>
      </w:r>
      <w:r w:rsidR="000F2892">
        <w:rPr>
          <w:rFonts w:ascii="Times New Roman" w:hAnsi="Times New Roman" w:cs="Times New Roman"/>
          <w:sz w:val="24"/>
        </w:rPr>
        <w:t xml:space="preserve">Ball winners were </w:t>
      </w:r>
      <w:r w:rsidR="000F2892" w:rsidRPr="00852949">
        <w:rPr>
          <w:rFonts w:ascii="Times New Roman" w:hAnsi="Times New Roman" w:cs="Times New Roman"/>
          <w:sz w:val="24"/>
        </w:rPr>
        <w:t xml:space="preserve">Elizabeth </w:t>
      </w:r>
      <w:proofErr w:type="spellStart"/>
      <w:r w:rsidR="000F2892" w:rsidRPr="00852949">
        <w:rPr>
          <w:rFonts w:ascii="Times New Roman" w:hAnsi="Times New Roman" w:cs="Times New Roman"/>
          <w:sz w:val="24"/>
        </w:rPr>
        <w:t>Kevans</w:t>
      </w:r>
      <w:proofErr w:type="spellEnd"/>
      <w:r w:rsidR="000F2892" w:rsidRPr="00852949">
        <w:rPr>
          <w:rFonts w:ascii="Times New Roman" w:hAnsi="Times New Roman" w:cs="Times New Roman"/>
          <w:sz w:val="24"/>
        </w:rPr>
        <w:t xml:space="preserve"> 35, Kat</w:t>
      </w:r>
      <w:r w:rsidR="000F2892">
        <w:rPr>
          <w:rFonts w:ascii="Times New Roman" w:hAnsi="Times New Roman" w:cs="Times New Roman"/>
          <w:sz w:val="24"/>
        </w:rPr>
        <w:t xml:space="preserve">hy Robinson 35, Julie </w:t>
      </w:r>
      <w:proofErr w:type="spellStart"/>
      <w:r w:rsidR="000F2892">
        <w:rPr>
          <w:rFonts w:ascii="Times New Roman" w:hAnsi="Times New Roman" w:cs="Times New Roman"/>
          <w:sz w:val="24"/>
        </w:rPr>
        <w:t>Leckie</w:t>
      </w:r>
      <w:proofErr w:type="spellEnd"/>
      <w:r w:rsidR="000F2892">
        <w:rPr>
          <w:rFonts w:ascii="Times New Roman" w:hAnsi="Times New Roman" w:cs="Times New Roman"/>
          <w:sz w:val="24"/>
        </w:rPr>
        <w:t xml:space="preserve"> 34 and</w:t>
      </w:r>
      <w:r w:rsidR="000F2892" w:rsidRPr="00852949">
        <w:rPr>
          <w:rFonts w:ascii="Times New Roman" w:hAnsi="Times New Roman" w:cs="Times New Roman"/>
          <w:sz w:val="24"/>
        </w:rPr>
        <w:t xml:space="preserve"> Lyn Banks 32 c/b.</w:t>
      </w:r>
      <w:r w:rsidR="000F2892">
        <w:rPr>
          <w:rFonts w:ascii="Times New Roman" w:hAnsi="Times New Roman" w:cs="Times New Roman"/>
          <w:sz w:val="24"/>
        </w:rPr>
        <w:t xml:space="preserve"> On the 2</w:t>
      </w:r>
      <w:r w:rsidR="000F2892" w:rsidRPr="000F2892">
        <w:rPr>
          <w:rFonts w:ascii="Times New Roman" w:hAnsi="Times New Roman" w:cs="Times New Roman"/>
          <w:sz w:val="24"/>
          <w:vertAlign w:val="superscript"/>
        </w:rPr>
        <w:t>nd</w:t>
      </w:r>
      <w:r w:rsidR="000F2892">
        <w:rPr>
          <w:rFonts w:ascii="Times New Roman" w:hAnsi="Times New Roman" w:cs="Times New Roman"/>
          <w:sz w:val="24"/>
        </w:rPr>
        <w:t xml:space="preserve"> /11</w:t>
      </w:r>
      <w:r w:rsidR="000F2892" w:rsidRPr="000F2892">
        <w:rPr>
          <w:rFonts w:ascii="Times New Roman" w:hAnsi="Times New Roman" w:cs="Times New Roman"/>
          <w:sz w:val="24"/>
          <w:vertAlign w:val="superscript"/>
        </w:rPr>
        <w:t>th</w:t>
      </w:r>
      <w:r w:rsidR="000F2892">
        <w:rPr>
          <w:rFonts w:ascii="Times New Roman" w:hAnsi="Times New Roman" w:cs="Times New Roman"/>
          <w:sz w:val="24"/>
        </w:rPr>
        <w:t xml:space="preserve"> the NTP’s went to Sue </w:t>
      </w:r>
      <w:r w:rsidR="005D216F">
        <w:rPr>
          <w:rFonts w:ascii="Times New Roman" w:hAnsi="Times New Roman" w:cs="Times New Roman"/>
          <w:sz w:val="24"/>
        </w:rPr>
        <w:t xml:space="preserve">Watts </w:t>
      </w:r>
      <w:r w:rsidR="00C20331">
        <w:rPr>
          <w:rFonts w:ascii="Times New Roman" w:hAnsi="Times New Roman" w:cs="Times New Roman"/>
          <w:sz w:val="24"/>
        </w:rPr>
        <w:t>and Mary W</w:t>
      </w:r>
      <w:r w:rsidR="000F2892">
        <w:rPr>
          <w:rFonts w:ascii="Times New Roman" w:hAnsi="Times New Roman" w:cs="Times New Roman"/>
          <w:sz w:val="24"/>
        </w:rPr>
        <w:t>oodlands.</w:t>
      </w:r>
    </w:p>
    <w:p w:rsidR="004862F4" w:rsidRDefault="004862F4" w:rsidP="0029401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892" w:rsidRDefault="004862F4" w:rsidP="0029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Friday Ruth Wallace and Narelle Rutter played the final of the Peter Marshall Singles Knockout in ideal conditions. It was a very close match as expected as both players</w:t>
      </w:r>
      <w:r w:rsidR="0072418C">
        <w:rPr>
          <w:rFonts w:ascii="Times New Roman" w:hAnsi="Times New Roman" w:cs="Times New Roman"/>
          <w:sz w:val="24"/>
          <w:szCs w:val="24"/>
        </w:rPr>
        <w:t xml:space="preserve"> are off the same handicap. </w:t>
      </w:r>
      <w:r>
        <w:rPr>
          <w:rFonts w:ascii="Times New Roman" w:hAnsi="Times New Roman" w:cs="Times New Roman"/>
          <w:sz w:val="24"/>
          <w:szCs w:val="24"/>
        </w:rPr>
        <w:t>After 9 holes it was all square</w:t>
      </w:r>
      <w:r w:rsidR="005D2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2418C">
        <w:rPr>
          <w:rFonts w:ascii="Times New Roman" w:hAnsi="Times New Roman" w:cs="Times New Roman"/>
          <w:sz w:val="24"/>
          <w:szCs w:val="24"/>
        </w:rPr>
        <w:t>no player was more than one hole up</w:t>
      </w:r>
      <w:r>
        <w:rPr>
          <w:rFonts w:ascii="Times New Roman" w:hAnsi="Times New Roman" w:cs="Times New Roman"/>
          <w:sz w:val="24"/>
          <w:szCs w:val="24"/>
        </w:rPr>
        <w:t xml:space="preserve"> during the back nine. Ruth was one up playing the 18</w:t>
      </w:r>
      <w:r w:rsidRPr="004862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a square was good enough to enable her to win.</w:t>
      </w:r>
    </w:p>
    <w:p w:rsidR="004862F4" w:rsidRDefault="004862F4" w:rsidP="0029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6C1" w:rsidRDefault="00DC56C1" w:rsidP="002940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0331">
        <w:rPr>
          <w:rFonts w:ascii="Times New Roman" w:hAnsi="Times New Roman" w:cs="Times New Roman"/>
          <w:sz w:val="24"/>
        </w:rPr>
        <w:t>Last Saturday</w:t>
      </w:r>
      <w:r>
        <w:rPr>
          <w:rFonts w:ascii="Times New Roman" w:hAnsi="Times New Roman" w:cs="Times New Roman"/>
          <w:sz w:val="24"/>
        </w:rPr>
        <w:t xml:space="preserve"> the regulars had warm but still conditions for their morning round, and found the greens very fast having been mown that morni</w:t>
      </w:r>
      <w:r w:rsidR="003D754D">
        <w:rPr>
          <w:rFonts w:ascii="Times New Roman" w:hAnsi="Times New Roman" w:cs="Times New Roman"/>
          <w:sz w:val="24"/>
        </w:rPr>
        <w:t>ng. Lyn Banks had the best score</w:t>
      </w:r>
      <w:r>
        <w:rPr>
          <w:rFonts w:ascii="Times New Roman" w:hAnsi="Times New Roman" w:cs="Times New Roman"/>
          <w:sz w:val="24"/>
        </w:rPr>
        <w:t xml:space="preserve"> with 33 points.</w:t>
      </w:r>
    </w:p>
    <w:p w:rsidR="00DC56C1" w:rsidRDefault="00DC56C1" w:rsidP="0029401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33F" w:rsidRPr="005D216F" w:rsidRDefault="000F2892" w:rsidP="002940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 October 16, an 18 Hole </w:t>
      </w:r>
      <w:proofErr w:type="spellStart"/>
      <w:r>
        <w:rPr>
          <w:rFonts w:ascii="Times New Roman" w:hAnsi="Times New Roman" w:cs="Times New Roman"/>
          <w:sz w:val="24"/>
        </w:rPr>
        <w:t>Stableford</w:t>
      </w:r>
      <w:proofErr w:type="spellEnd"/>
      <w:r>
        <w:rPr>
          <w:rFonts w:ascii="Times New Roman" w:hAnsi="Times New Roman" w:cs="Times New Roman"/>
          <w:sz w:val="24"/>
        </w:rPr>
        <w:t xml:space="preserve"> will be held for those not involved in the Marg Marshall 4BBB knockout round</w:t>
      </w:r>
      <w:r w:rsidR="00C2033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next Thursday another 18 Hole </w:t>
      </w:r>
      <w:proofErr w:type="spellStart"/>
      <w:r>
        <w:rPr>
          <w:rFonts w:ascii="Times New Roman" w:hAnsi="Times New Roman" w:cs="Times New Roman"/>
          <w:sz w:val="24"/>
        </w:rPr>
        <w:t>Stableford</w:t>
      </w:r>
      <w:proofErr w:type="spellEnd"/>
      <w:r>
        <w:rPr>
          <w:rFonts w:ascii="Times New Roman" w:hAnsi="Times New Roman" w:cs="Times New Roman"/>
          <w:sz w:val="24"/>
        </w:rPr>
        <w:t xml:space="preserve"> will be pla</w:t>
      </w:r>
      <w:r w:rsidR="003D754D">
        <w:rPr>
          <w:rFonts w:ascii="Times New Roman" w:hAnsi="Times New Roman" w:cs="Times New Roman"/>
          <w:sz w:val="24"/>
        </w:rPr>
        <w:t>yed for the Ruth Wallace Trophy.</w:t>
      </w:r>
      <w:r w:rsidR="005D21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eminder that the GNSW rules night is on this evening at 6.30pm</w:t>
      </w:r>
      <w:r w:rsidR="005D21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9401E" w:rsidRDefault="0029401E" w:rsidP="00624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DF" w:rsidRDefault="006D6FDF" w:rsidP="006F3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A3" w:rsidRDefault="00B52FA3" w:rsidP="002E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2FA3" w:rsidSect="00471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7E3F"/>
    <w:rsid w:val="0002698E"/>
    <w:rsid w:val="00035D54"/>
    <w:rsid w:val="00050BB3"/>
    <w:rsid w:val="00053C6D"/>
    <w:rsid w:val="0005645B"/>
    <w:rsid w:val="000574C8"/>
    <w:rsid w:val="000610A3"/>
    <w:rsid w:val="0006291A"/>
    <w:rsid w:val="00067EB0"/>
    <w:rsid w:val="000711A8"/>
    <w:rsid w:val="00075E9E"/>
    <w:rsid w:val="00081F04"/>
    <w:rsid w:val="00090EE2"/>
    <w:rsid w:val="0009558D"/>
    <w:rsid w:val="000A4263"/>
    <w:rsid w:val="000B7B24"/>
    <w:rsid w:val="000F2892"/>
    <w:rsid w:val="001129F4"/>
    <w:rsid w:val="001138B6"/>
    <w:rsid w:val="00116DB0"/>
    <w:rsid w:val="00125737"/>
    <w:rsid w:val="00131E97"/>
    <w:rsid w:val="00143C82"/>
    <w:rsid w:val="00152451"/>
    <w:rsid w:val="00161100"/>
    <w:rsid w:val="001612D8"/>
    <w:rsid w:val="00174956"/>
    <w:rsid w:val="00190102"/>
    <w:rsid w:val="00196D2B"/>
    <w:rsid w:val="001B0D1D"/>
    <w:rsid w:val="001C5B7E"/>
    <w:rsid w:val="001D1924"/>
    <w:rsid w:val="001D4658"/>
    <w:rsid w:val="001D673E"/>
    <w:rsid w:val="001E1AFF"/>
    <w:rsid w:val="001E2E46"/>
    <w:rsid w:val="001E58E5"/>
    <w:rsid w:val="00216748"/>
    <w:rsid w:val="002267E5"/>
    <w:rsid w:val="0023057E"/>
    <w:rsid w:val="00232196"/>
    <w:rsid w:val="0023767F"/>
    <w:rsid w:val="00260EA8"/>
    <w:rsid w:val="00261962"/>
    <w:rsid w:val="00274102"/>
    <w:rsid w:val="00277827"/>
    <w:rsid w:val="00283325"/>
    <w:rsid w:val="0028663D"/>
    <w:rsid w:val="00291714"/>
    <w:rsid w:val="00293464"/>
    <w:rsid w:val="0029401E"/>
    <w:rsid w:val="002A23AB"/>
    <w:rsid w:val="002B7B69"/>
    <w:rsid w:val="002C3501"/>
    <w:rsid w:val="002C505B"/>
    <w:rsid w:val="002E012F"/>
    <w:rsid w:val="002E1E82"/>
    <w:rsid w:val="002E2503"/>
    <w:rsid w:val="002E6AB3"/>
    <w:rsid w:val="003022A6"/>
    <w:rsid w:val="003044CE"/>
    <w:rsid w:val="00307A04"/>
    <w:rsid w:val="0031166F"/>
    <w:rsid w:val="00320294"/>
    <w:rsid w:val="0032368C"/>
    <w:rsid w:val="00325D6A"/>
    <w:rsid w:val="0034127D"/>
    <w:rsid w:val="003435CA"/>
    <w:rsid w:val="00343DD5"/>
    <w:rsid w:val="00356F42"/>
    <w:rsid w:val="00357D44"/>
    <w:rsid w:val="003618E3"/>
    <w:rsid w:val="003656D1"/>
    <w:rsid w:val="003662F4"/>
    <w:rsid w:val="00384BBC"/>
    <w:rsid w:val="00391BDC"/>
    <w:rsid w:val="00394156"/>
    <w:rsid w:val="003A1D97"/>
    <w:rsid w:val="003A2B77"/>
    <w:rsid w:val="003A3B1A"/>
    <w:rsid w:val="003B30F0"/>
    <w:rsid w:val="003C2224"/>
    <w:rsid w:val="003C4BE5"/>
    <w:rsid w:val="003D43AD"/>
    <w:rsid w:val="003D494E"/>
    <w:rsid w:val="003D6260"/>
    <w:rsid w:val="003D754D"/>
    <w:rsid w:val="003D759A"/>
    <w:rsid w:val="003E1AF8"/>
    <w:rsid w:val="003E6CAF"/>
    <w:rsid w:val="003F6460"/>
    <w:rsid w:val="004006E0"/>
    <w:rsid w:val="004510AF"/>
    <w:rsid w:val="00454302"/>
    <w:rsid w:val="0046331E"/>
    <w:rsid w:val="004665FF"/>
    <w:rsid w:val="00471BE0"/>
    <w:rsid w:val="00477783"/>
    <w:rsid w:val="00477C99"/>
    <w:rsid w:val="004862F4"/>
    <w:rsid w:val="0049033D"/>
    <w:rsid w:val="004A52E7"/>
    <w:rsid w:val="004A7F0A"/>
    <w:rsid w:val="004B0FAD"/>
    <w:rsid w:val="004C582F"/>
    <w:rsid w:val="004E5C22"/>
    <w:rsid w:val="004F32C3"/>
    <w:rsid w:val="004F781B"/>
    <w:rsid w:val="004F790C"/>
    <w:rsid w:val="0050306E"/>
    <w:rsid w:val="00523533"/>
    <w:rsid w:val="00524537"/>
    <w:rsid w:val="005272FB"/>
    <w:rsid w:val="005302DA"/>
    <w:rsid w:val="00533CFE"/>
    <w:rsid w:val="0053526E"/>
    <w:rsid w:val="00535699"/>
    <w:rsid w:val="00540BB2"/>
    <w:rsid w:val="00541283"/>
    <w:rsid w:val="00554E0F"/>
    <w:rsid w:val="00561E0F"/>
    <w:rsid w:val="00562DC7"/>
    <w:rsid w:val="0056640A"/>
    <w:rsid w:val="005730C6"/>
    <w:rsid w:val="00574129"/>
    <w:rsid w:val="00575D28"/>
    <w:rsid w:val="00580C42"/>
    <w:rsid w:val="005819F6"/>
    <w:rsid w:val="0058542E"/>
    <w:rsid w:val="00592856"/>
    <w:rsid w:val="005A09E5"/>
    <w:rsid w:val="005A4AC1"/>
    <w:rsid w:val="005A4F97"/>
    <w:rsid w:val="005C1978"/>
    <w:rsid w:val="005C59B9"/>
    <w:rsid w:val="005D216F"/>
    <w:rsid w:val="005D27A4"/>
    <w:rsid w:val="005D34CE"/>
    <w:rsid w:val="005E3AB0"/>
    <w:rsid w:val="005F3E24"/>
    <w:rsid w:val="005F4F2E"/>
    <w:rsid w:val="00600FFC"/>
    <w:rsid w:val="006037E6"/>
    <w:rsid w:val="00621D42"/>
    <w:rsid w:val="00624301"/>
    <w:rsid w:val="00634497"/>
    <w:rsid w:val="00636FEB"/>
    <w:rsid w:val="00640866"/>
    <w:rsid w:val="0065681C"/>
    <w:rsid w:val="00660F2E"/>
    <w:rsid w:val="00665286"/>
    <w:rsid w:val="0067722C"/>
    <w:rsid w:val="006948C8"/>
    <w:rsid w:val="006A44C3"/>
    <w:rsid w:val="006B10B4"/>
    <w:rsid w:val="006B2E97"/>
    <w:rsid w:val="006B6D87"/>
    <w:rsid w:val="006C4CC5"/>
    <w:rsid w:val="006D372E"/>
    <w:rsid w:val="006D6FDF"/>
    <w:rsid w:val="006E0E8A"/>
    <w:rsid w:val="006E34BF"/>
    <w:rsid w:val="006F1353"/>
    <w:rsid w:val="006F2340"/>
    <w:rsid w:val="006F3C3E"/>
    <w:rsid w:val="006F7108"/>
    <w:rsid w:val="00705A95"/>
    <w:rsid w:val="00710C7C"/>
    <w:rsid w:val="00711673"/>
    <w:rsid w:val="00714781"/>
    <w:rsid w:val="00723415"/>
    <w:rsid w:val="0072418C"/>
    <w:rsid w:val="00725A85"/>
    <w:rsid w:val="00726D84"/>
    <w:rsid w:val="007308A8"/>
    <w:rsid w:val="0075204D"/>
    <w:rsid w:val="00755CD4"/>
    <w:rsid w:val="0076787D"/>
    <w:rsid w:val="00772C18"/>
    <w:rsid w:val="00774C7B"/>
    <w:rsid w:val="00775550"/>
    <w:rsid w:val="00777CDA"/>
    <w:rsid w:val="007B55EB"/>
    <w:rsid w:val="007F043E"/>
    <w:rsid w:val="008020CB"/>
    <w:rsid w:val="008032A9"/>
    <w:rsid w:val="00815D6F"/>
    <w:rsid w:val="00817BC8"/>
    <w:rsid w:val="00821FC2"/>
    <w:rsid w:val="00826591"/>
    <w:rsid w:val="00835286"/>
    <w:rsid w:val="00846451"/>
    <w:rsid w:val="00852949"/>
    <w:rsid w:val="008547A7"/>
    <w:rsid w:val="00876705"/>
    <w:rsid w:val="00894B7C"/>
    <w:rsid w:val="008959D2"/>
    <w:rsid w:val="00897501"/>
    <w:rsid w:val="00897951"/>
    <w:rsid w:val="008A635A"/>
    <w:rsid w:val="008B3BBB"/>
    <w:rsid w:val="008D0F21"/>
    <w:rsid w:val="008D3C0D"/>
    <w:rsid w:val="008E765C"/>
    <w:rsid w:val="008F39DA"/>
    <w:rsid w:val="00905D45"/>
    <w:rsid w:val="00911529"/>
    <w:rsid w:val="00936376"/>
    <w:rsid w:val="00942139"/>
    <w:rsid w:val="009426C8"/>
    <w:rsid w:val="009520CE"/>
    <w:rsid w:val="00962949"/>
    <w:rsid w:val="009716BE"/>
    <w:rsid w:val="00973952"/>
    <w:rsid w:val="009932F6"/>
    <w:rsid w:val="00993F20"/>
    <w:rsid w:val="009972AC"/>
    <w:rsid w:val="009B3E44"/>
    <w:rsid w:val="009B3FB0"/>
    <w:rsid w:val="009D74EB"/>
    <w:rsid w:val="009E4559"/>
    <w:rsid w:val="009E5086"/>
    <w:rsid w:val="009E73C2"/>
    <w:rsid w:val="00A015D6"/>
    <w:rsid w:val="00A01F66"/>
    <w:rsid w:val="00A03851"/>
    <w:rsid w:val="00A110AE"/>
    <w:rsid w:val="00A17AA7"/>
    <w:rsid w:val="00A25349"/>
    <w:rsid w:val="00A408E8"/>
    <w:rsid w:val="00A51FCA"/>
    <w:rsid w:val="00A534C3"/>
    <w:rsid w:val="00A61695"/>
    <w:rsid w:val="00A6183B"/>
    <w:rsid w:val="00A83BDA"/>
    <w:rsid w:val="00A87BDA"/>
    <w:rsid w:val="00A963AF"/>
    <w:rsid w:val="00A96DF7"/>
    <w:rsid w:val="00AA159C"/>
    <w:rsid w:val="00AA63FE"/>
    <w:rsid w:val="00AA7E40"/>
    <w:rsid w:val="00AD4A50"/>
    <w:rsid w:val="00AE05D6"/>
    <w:rsid w:val="00AE4E94"/>
    <w:rsid w:val="00AF1C2C"/>
    <w:rsid w:val="00B001A3"/>
    <w:rsid w:val="00B0395C"/>
    <w:rsid w:val="00B05618"/>
    <w:rsid w:val="00B07D87"/>
    <w:rsid w:val="00B101B2"/>
    <w:rsid w:val="00B109AE"/>
    <w:rsid w:val="00B136C3"/>
    <w:rsid w:val="00B41296"/>
    <w:rsid w:val="00B47E85"/>
    <w:rsid w:val="00B5254D"/>
    <w:rsid w:val="00B52FA3"/>
    <w:rsid w:val="00B573EE"/>
    <w:rsid w:val="00B65C12"/>
    <w:rsid w:val="00B74BCC"/>
    <w:rsid w:val="00B9636E"/>
    <w:rsid w:val="00BA0D94"/>
    <w:rsid w:val="00BA1E1B"/>
    <w:rsid w:val="00BA2FE5"/>
    <w:rsid w:val="00BB59FC"/>
    <w:rsid w:val="00BB6F6C"/>
    <w:rsid w:val="00BE0FEA"/>
    <w:rsid w:val="00BE7AB6"/>
    <w:rsid w:val="00BF6EBA"/>
    <w:rsid w:val="00C03E7D"/>
    <w:rsid w:val="00C128AA"/>
    <w:rsid w:val="00C152D8"/>
    <w:rsid w:val="00C20331"/>
    <w:rsid w:val="00C20AA0"/>
    <w:rsid w:val="00C3433F"/>
    <w:rsid w:val="00C3728C"/>
    <w:rsid w:val="00C425D0"/>
    <w:rsid w:val="00C555EE"/>
    <w:rsid w:val="00C6640B"/>
    <w:rsid w:val="00C84EB3"/>
    <w:rsid w:val="00C854DC"/>
    <w:rsid w:val="00C908AF"/>
    <w:rsid w:val="00C93FE5"/>
    <w:rsid w:val="00CA402E"/>
    <w:rsid w:val="00CA5B1A"/>
    <w:rsid w:val="00CB591B"/>
    <w:rsid w:val="00CC089B"/>
    <w:rsid w:val="00CD195D"/>
    <w:rsid w:val="00CE64A7"/>
    <w:rsid w:val="00CF4EA1"/>
    <w:rsid w:val="00D03878"/>
    <w:rsid w:val="00D06D34"/>
    <w:rsid w:val="00D27DB5"/>
    <w:rsid w:val="00D409B7"/>
    <w:rsid w:val="00D44999"/>
    <w:rsid w:val="00D4631D"/>
    <w:rsid w:val="00D47E09"/>
    <w:rsid w:val="00D506C5"/>
    <w:rsid w:val="00D522AB"/>
    <w:rsid w:val="00D60CCB"/>
    <w:rsid w:val="00D648A4"/>
    <w:rsid w:val="00D74BCB"/>
    <w:rsid w:val="00D904F0"/>
    <w:rsid w:val="00DB4B68"/>
    <w:rsid w:val="00DC56C1"/>
    <w:rsid w:val="00DE33A8"/>
    <w:rsid w:val="00DE4589"/>
    <w:rsid w:val="00DF0E4F"/>
    <w:rsid w:val="00DF14D6"/>
    <w:rsid w:val="00DF6892"/>
    <w:rsid w:val="00E00569"/>
    <w:rsid w:val="00E07AC2"/>
    <w:rsid w:val="00E07FA6"/>
    <w:rsid w:val="00E202DC"/>
    <w:rsid w:val="00E2670E"/>
    <w:rsid w:val="00E44AAB"/>
    <w:rsid w:val="00E47135"/>
    <w:rsid w:val="00E85ACA"/>
    <w:rsid w:val="00E90687"/>
    <w:rsid w:val="00EA0644"/>
    <w:rsid w:val="00EA6D50"/>
    <w:rsid w:val="00EA7205"/>
    <w:rsid w:val="00EB20EB"/>
    <w:rsid w:val="00EB5512"/>
    <w:rsid w:val="00EB61CC"/>
    <w:rsid w:val="00EB62D5"/>
    <w:rsid w:val="00EC2294"/>
    <w:rsid w:val="00EC4A9E"/>
    <w:rsid w:val="00EC4C2B"/>
    <w:rsid w:val="00EC5469"/>
    <w:rsid w:val="00ED7C68"/>
    <w:rsid w:val="00EE62DC"/>
    <w:rsid w:val="00EF0750"/>
    <w:rsid w:val="00EF25B1"/>
    <w:rsid w:val="00EF6A38"/>
    <w:rsid w:val="00F05ACE"/>
    <w:rsid w:val="00F1338B"/>
    <w:rsid w:val="00F1754F"/>
    <w:rsid w:val="00F2503A"/>
    <w:rsid w:val="00F36BD2"/>
    <w:rsid w:val="00F409A6"/>
    <w:rsid w:val="00F578C4"/>
    <w:rsid w:val="00F65AD6"/>
    <w:rsid w:val="00F7347F"/>
    <w:rsid w:val="00F80A1E"/>
    <w:rsid w:val="00F831A9"/>
    <w:rsid w:val="00F879DF"/>
    <w:rsid w:val="00F903D8"/>
    <w:rsid w:val="00F92A13"/>
    <w:rsid w:val="00FA2872"/>
    <w:rsid w:val="00FA3BDE"/>
    <w:rsid w:val="00FC08E9"/>
    <w:rsid w:val="00FC170D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3CE9-6E5B-4C88-B983-C39F491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7</cp:revision>
  <dcterms:created xsi:type="dcterms:W3CDTF">2014-10-09T06:27:00Z</dcterms:created>
  <dcterms:modified xsi:type="dcterms:W3CDTF">2014-10-13T09:52:00Z</dcterms:modified>
</cp:coreProperties>
</file>